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29" w:rsidRDefault="00B85A6E" w:rsidP="00B85A6E">
      <w:pPr>
        <w:spacing w:after="128"/>
        <w:ind w:left="1947" w:right="45" w:hanging="10"/>
        <w:jc w:val="right"/>
        <w:rPr>
          <w:rFonts w:eastAsia="Arial" w:cs="Times New Roman"/>
          <w:b/>
        </w:rPr>
      </w:pPr>
      <w:r w:rsidRPr="005E6B91">
        <w:rPr>
          <w:rFonts w:eastAsia="Arial" w:cs="Times New Roman"/>
          <w:b/>
        </w:rPr>
        <w:t>Załącznik nr 3 do SWZ</w:t>
      </w:r>
    </w:p>
    <w:p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:rsidR="00B85A6E" w:rsidRPr="005E6B91" w:rsidRDefault="00B85A6E" w:rsidP="00B85A6E">
      <w:pPr>
        <w:spacing w:after="38"/>
        <w:ind w:left="6903" w:right="45" w:firstLine="177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:rsidR="005E6B91" w:rsidRP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B37792">
        <w:rPr>
          <w:rFonts w:eastAsia="Arial" w:cs="Times New Roman"/>
          <w:b/>
          <w:bCs/>
        </w:rPr>
        <w:t>„</w:t>
      </w:r>
      <w:r w:rsidR="00A36B8E" w:rsidRPr="00B37792">
        <w:rPr>
          <w:rFonts w:eastAsiaTheme="minorEastAsia" w:cs="CalibriBold"/>
          <w:b/>
          <w:bCs/>
        </w:rPr>
        <w:t>Przebudowa dróg na terenie gminy Jaświły</w:t>
      </w:r>
      <w:r w:rsidR="00A36B8E" w:rsidRPr="00B37792">
        <w:rPr>
          <w:rFonts w:eastAsia="Arial" w:cs="Times New Roman"/>
          <w:b/>
          <w:bCs/>
        </w:rPr>
        <w:t>”</w:t>
      </w:r>
      <w:r w:rsidRPr="005E6B91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:rsidR="005E6B91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:rsidR="0066360C" w:rsidRPr="0066360C" w:rsidRDefault="0066360C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</w:p>
    <w:p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:rsidR="006C753B" w:rsidRPr="0066360C" w:rsidRDefault="005E6B91" w:rsidP="0066360C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:rsidR="006C753B" w:rsidRDefault="006C753B" w:rsidP="006C753B"/>
    <w:p w:rsidR="0066360C" w:rsidRDefault="005E6B91" w:rsidP="0066360C">
      <w:pPr>
        <w:shd w:val="clear" w:color="auto" w:fill="AEAAAA" w:themeFill="background2" w:themeFillShade="BF"/>
      </w:pPr>
      <w:r w:rsidRPr="005E6B91">
        <w:t>OŚWIADCZENIE DOTYCZĄCE PODANYCH INFORMACJI:</w:t>
      </w:r>
    </w:p>
    <w:p w:rsidR="005E6B91" w:rsidRDefault="005E6B91" w:rsidP="0066360C">
      <w:pPr>
        <w:rPr>
          <w:rFonts w:cs="Times New Roman"/>
        </w:rPr>
      </w:pPr>
      <w:r w:rsidRPr="005E6B91">
        <w:rPr>
          <w:rFonts w:cs="Times New Roman"/>
        </w:rPr>
        <w:lastRenderedPageBreak/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</w:t>
      </w:r>
      <w:bookmarkStart w:id="0" w:name="_GoBack"/>
      <w:bookmarkEnd w:id="0"/>
      <w:r w:rsidRPr="005E6B91">
        <w:rPr>
          <w:rFonts w:cs="Times New Roman"/>
        </w:rPr>
        <w:t>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:rsidR="00126F29" w:rsidRDefault="00126F29" w:rsidP="00126F29"/>
    <w:p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48CBB2CF" wp14:editId="49978AB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BE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C" w:rsidRDefault="005371C2" w:rsidP="0066360C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34C1CA" wp14:editId="7FFB2EE2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E2245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="0066360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1304FA" wp14:editId="02B2D227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7C9AA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="0066360C" w:rsidRPr="008B2A3B"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62429666" wp14:editId="2F90C277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60C">
      <w:rPr>
        <w:rFonts w:ascii="Calibri" w:eastAsia="Calibri" w:hAnsi="Calibri" w:cs="Calibri"/>
        <w:b/>
      </w:rPr>
      <w:tab/>
    </w:r>
    <w:r w:rsidR="0066360C">
      <w:rPr>
        <w:rFonts w:ascii="Calibri" w:eastAsia="Calibri" w:hAnsi="Calibri" w:cs="Calibri"/>
        <w:b/>
      </w:rPr>
      <w:tab/>
    </w:r>
  </w:p>
  <w:p w:rsidR="0066360C" w:rsidRPr="0066360C" w:rsidRDefault="0066360C" w:rsidP="0066360C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66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35A0E"/>
    <w:rsid w:val="00D51D5D"/>
    <w:rsid w:val="00E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</cp:lastModifiedBy>
  <cp:revision>2</cp:revision>
  <cp:lastPrinted>2022-11-03T12:58:00Z</cp:lastPrinted>
  <dcterms:created xsi:type="dcterms:W3CDTF">2023-01-10T11:07:00Z</dcterms:created>
  <dcterms:modified xsi:type="dcterms:W3CDTF">2023-01-10T11:07:00Z</dcterms:modified>
</cp:coreProperties>
</file>